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5,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drkayrene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drkayrenee, accessible from </w:t>
      </w:r>
      <w:hyperlink r:id="rId9">
        <w:r>
          <w:rPr>
            <w:rStyle w:val="Hyperlink"/>
          </w:rPr>
          <w:t>https://www.drkayrenee.com/welcome</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drkayrene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drkayrenee.com/welcome"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